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2A" w:rsidRPr="00A23312" w:rsidRDefault="0047422A" w:rsidP="004A1062">
      <w:pPr>
        <w:spacing w:after="0" w:line="240" w:lineRule="auto"/>
        <w:jc w:val="center"/>
        <w:rPr>
          <w:sz w:val="28"/>
          <w:szCs w:val="28"/>
        </w:rPr>
      </w:pPr>
      <w:r w:rsidRPr="00A23312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47422A" w:rsidRPr="00A23312" w:rsidRDefault="004A1062" w:rsidP="004A10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3312">
        <w:rPr>
          <w:rFonts w:ascii="Times New Roman" w:hAnsi="Times New Roman"/>
          <w:b/>
          <w:sz w:val="28"/>
          <w:szCs w:val="28"/>
        </w:rPr>
        <w:t xml:space="preserve">КАНТЕМИРОВСКОГО ГОРОДСКОГО </w:t>
      </w:r>
      <w:r w:rsidR="0047422A" w:rsidRPr="00A23312">
        <w:rPr>
          <w:rFonts w:ascii="Times New Roman" w:hAnsi="Times New Roman"/>
          <w:b/>
          <w:sz w:val="28"/>
          <w:szCs w:val="28"/>
        </w:rPr>
        <w:t>ПОСЕЛЕНИЯ</w:t>
      </w:r>
    </w:p>
    <w:p w:rsidR="0047422A" w:rsidRPr="00A23312" w:rsidRDefault="0047422A" w:rsidP="004A106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3312">
        <w:rPr>
          <w:rFonts w:ascii="Times New Roman" w:hAnsi="Times New Roman"/>
          <w:b/>
          <w:sz w:val="28"/>
          <w:szCs w:val="28"/>
        </w:rPr>
        <w:t>КАНТЕМИРОВСКОГО МУНИЦИПАЛЬНОГО РАЙОНА</w:t>
      </w:r>
    </w:p>
    <w:p w:rsidR="0047422A" w:rsidRPr="00A23312" w:rsidRDefault="0047422A" w:rsidP="004A10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3312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7422A" w:rsidRPr="00A23312" w:rsidRDefault="0047422A" w:rsidP="0047422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422A" w:rsidRPr="00A23312" w:rsidRDefault="0047422A" w:rsidP="0047422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23312">
        <w:rPr>
          <w:rFonts w:ascii="Times New Roman" w:hAnsi="Times New Roman"/>
          <w:b/>
          <w:sz w:val="28"/>
          <w:szCs w:val="28"/>
        </w:rPr>
        <w:t>Решение</w:t>
      </w:r>
    </w:p>
    <w:p w:rsidR="0047422A" w:rsidRPr="00A23312" w:rsidRDefault="004A1062" w:rsidP="0047422A">
      <w:pPr>
        <w:contextualSpacing/>
        <w:jc w:val="center"/>
        <w:rPr>
          <w:rFonts w:ascii="Times New Roman" w:hAnsi="Times New Roman"/>
          <w:sz w:val="24"/>
          <w:szCs w:val="28"/>
        </w:rPr>
      </w:pPr>
      <w:r w:rsidRPr="00A23312">
        <w:rPr>
          <w:rFonts w:ascii="Times New Roman" w:hAnsi="Times New Roman"/>
          <w:sz w:val="24"/>
          <w:szCs w:val="28"/>
        </w:rPr>
        <w:t xml:space="preserve">принятое на </w:t>
      </w:r>
      <w:r w:rsidR="00187DDF" w:rsidRPr="00A23312">
        <w:rPr>
          <w:rFonts w:ascii="Times New Roman" w:hAnsi="Times New Roman"/>
          <w:b/>
          <w:sz w:val="24"/>
          <w:szCs w:val="28"/>
        </w:rPr>
        <w:t>1</w:t>
      </w:r>
      <w:r w:rsidR="00A23312" w:rsidRPr="00A23312">
        <w:rPr>
          <w:rFonts w:ascii="Times New Roman" w:hAnsi="Times New Roman"/>
          <w:b/>
          <w:sz w:val="24"/>
          <w:szCs w:val="28"/>
        </w:rPr>
        <w:t>4</w:t>
      </w:r>
      <w:r w:rsidRPr="00A23312">
        <w:rPr>
          <w:rFonts w:ascii="Times New Roman" w:hAnsi="Times New Roman"/>
          <w:sz w:val="24"/>
          <w:szCs w:val="28"/>
        </w:rPr>
        <w:t xml:space="preserve"> сессии</w:t>
      </w:r>
    </w:p>
    <w:p w:rsidR="004A1062" w:rsidRPr="00A23312" w:rsidRDefault="004A1062" w:rsidP="0047422A">
      <w:pPr>
        <w:contextualSpacing/>
        <w:jc w:val="center"/>
        <w:rPr>
          <w:rFonts w:ascii="Times New Roman" w:hAnsi="Times New Roman"/>
        </w:rPr>
      </w:pPr>
      <w:r w:rsidRPr="00A23312">
        <w:rPr>
          <w:rFonts w:ascii="Times New Roman" w:hAnsi="Times New Roman"/>
          <w:sz w:val="24"/>
          <w:szCs w:val="28"/>
        </w:rPr>
        <w:t>Совета народных депутатов Кантемировского городского поселения шестого созыва</w:t>
      </w:r>
    </w:p>
    <w:p w:rsidR="0047422A" w:rsidRPr="00A23312" w:rsidRDefault="0047422A" w:rsidP="004A10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1062" w:rsidRPr="00A23312" w:rsidRDefault="004A1062" w:rsidP="004A10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3312">
        <w:rPr>
          <w:rFonts w:ascii="Times New Roman" w:hAnsi="Times New Roman"/>
          <w:sz w:val="28"/>
          <w:szCs w:val="28"/>
        </w:rPr>
        <w:t xml:space="preserve">от </w:t>
      </w:r>
      <w:r w:rsidR="00187DDF" w:rsidRPr="00A23312">
        <w:rPr>
          <w:rFonts w:ascii="Times New Roman" w:hAnsi="Times New Roman"/>
          <w:sz w:val="28"/>
          <w:szCs w:val="28"/>
        </w:rPr>
        <w:t>27.12</w:t>
      </w:r>
      <w:r w:rsidR="00A23312" w:rsidRPr="00A23312">
        <w:rPr>
          <w:rFonts w:ascii="Times New Roman" w:hAnsi="Times New Roman"/>
          <w:sz w:val="28"/>
          <w:szCs w:val="28"/>
        </w:rPr>
        <w:t>.</w:t>
      </w:r>
      <w:r w:rsidR="00C97C9D" w:rsidRPr="00A23312">
        <w:rPr>
          <w:rFonts w:ascii="Times New Roman" w:hAnsi="Times New Roman"/>
          <w:sz w:val="28"/>
          <w:szCs w:val="28"/>
        </w:rPr>
        <w:t>202</w:t>
      </w:r>
      <w:r w:rsidR="00A23312" w:rsidRPr="00A23312">
        <w:rPr>
          <w:rFonts w:ascii="Times New Roman" w:hAnsi="Times New Roman"/>
          <w:sz w:val="28"/>
          <w:szCs w:val="28"/>
        </w:rPr>
        <w:t>3</w:t>
      </w:r>
      <w:r w:rsidRPr="00A23312">
        <w:rPr>
          <w:rFonts w:ascii="Times New Roman" w:hAnsi="Times New Roman"/>
          <w:sz w:val="28"/>
          <w:szCs w:val="28"/>
        </w:rPr>
        <w:t xml:space="preserve"> г. № </w:t>
      </w:r>
      <w:r w:rsidR="00A23312" w:rsidRPr="00A23312">
        <w:rPr>
          <w:rFonts w:ascii="Times New Roman" w:hAnsi="Times New Roman"/>
          <w:sz w:val="28"/>
          <w:szCs w:val="28"/>
        </w:rPr>
        <w:t>26</w:t>
      </w:r>
      <w:r w:rsidR="00187DDF" w:rsidRPr="00A23312">
        <w:rPr>
          <w:rFonts w:ascii="Times New Roman" w:hAnsi="Times New Roman"/>
          <w:sz w:val="28"/>
          <w:szCs w:val="28"/>
        </w:rPr>
        <w:t>1</w:t>
      </w:r>
    </w:p>
    <w:p w:rsidR="0047422A" w:rsidRPr="00A23312" w:rsidRDefault="004A1062" w:rsidP="004A10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3312">
        <w:rPr>
          <w:rFonts w:ascii="Times New Roman" w:hAnsi="Times New Roman"/>
          <w:sz w:val="24"/>
          <w:szCs w:val="24"/>
        </w:rPr>
        <w:t>р.п. Кантемировка</w:t>
      </w:r>
      <w:r w:rsidR="0047422A" w:rsidRPr="00A233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74"/>
      </w:tblGrid>
      <w:tr w:rsidR="00912AF6" w:rsidRPr="00A23312" w:rsidTr="00912AF6">
        <w:trPr>
          <w:trHeight w:val="1223"/>
        </w:trPr>
        <w:tc>
          <w:tcPr>
            <w:tcW w:w="5874" w:type="dxa"/>
          </w:tcPr>
          <w:p w:rsidR="004A1062" w:rsidRPr="00A23312" w:rsidRDefault="004A1062" w:rsidP="00912A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912AF6" w:rsidRPr="00A23312" w:rsidRDefault="00912AF6" w:rsidP="00912A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233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Об утверждении плана ремонта </w:t>
            </w:r>
            <w:r w:rsidR="004A1062" w:rsidRPr="00A23312">
              <w:rPr>
                <w:rFonts w:ascii="Times New Roman" w:hAnsi="Times New Roman"/>
                <w:b/>
                <w:sz w:val="28"/>
                <w:szCs w:val="28"/>
              </w:rPr>
              <w:t xml:space="preserve">автомобильных дорог общего пользования местного значения Кантемировского городского поселения </w:t>
            </w:r>
            <w:r w:rsidR="004A1062" w:rsidRPr="00A233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 202</w:t>
            </w:r>
            <w:r w:rsidR="00A23312" w:rsidRPr="00A233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  <w:r w:rsidR="004A1062" w:rsidRPr="00A2331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912AF6" w:rsidRPr="00A23312" w:rsidRDefault="00912AF6" w:rsidP="002A6C67">
            <w:pPr>
              <w:numPr>
                <w:ilvl w:val="12"/>
                <w:numId w:val="0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A6C67" w:rsidRPr="00A23312" w:rsidRDefault="002A6C67" w:rsidP="004A1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3312">
        <w:rPr>
          <w:rFonts w:ascii="Times New Roman" w:hAnsi="Times New Roman"/>
          <w:sz w:val="28"/>
          <w:szCs w:val="28"/>
          <w:shd w:val="clear" w:color="auto" w:fill="FFFFFF"/>
        </w:rPr>
        <w:t>В соответствии с Федеральным законом от 6</w:t>
      </w:r>
      <w:r w:rsidR="004A1062"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октября 2003 года № 131-ФЗ «Об</w:t>
      </w:r>
      <w:r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общих принципах организации местного самоуправления в Российской Федерации», пунктом 5 статьи 13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4A1062"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акты Российской Федерации», статьёй</w:t>
      </w:r>
      <w:r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12 Федерального закона от 10.12.1995 г. № 196-ФЗ «О безопасности дорожного движения», решением Совета </w:t>
      </w:r>
      <w:r w:rsidR="00837206"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народных </w:t>
      </w:r>
      <w:r w:rsidRPr="00A23312">
        <w:rPr>
          <w:rFonts w:ascii="Times New Roman" w:hAnsi="Times New Roman"/>
          <w:sz w:val="28"/>
          <w:szCs w:val="28"/>
          <w:shd w:val="clear" w:color="auto" w:fill="FFFFFF"/>
        </w:rPr>
        <w:t>депутатов</w:t>
      </w:r>
      <w:r w:rsidR="005E07E5"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1062"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Кантемировского городского поселения от 08.09.2021 г. № 61 «Об </w:t>
      </w:r>
      <w:r w:rsidR="004A1062" w:rsidRPr="00A23312">
        <w:rPr>
          <w:rFonts w:ascii="Times New Roman" w:hAnsi="Times New Roman"/>
          <w:sz w:val="28"/>
          <w:szCs w:val="28"/>
        </w:rPr>
        <w:t>утверждении Порядка формирования Плана ремонта автомобильных дорог общего пользования местного значения Кантемировского городского поселения</w:t>
      </w:r>
      <w:r w:rsidR="004A1062" w:rsidRPr="00A2331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112544" w:rsidRPr="00A2331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Совет </w:t>
      </w:r>
      <w:r w:rsidR="00B35B99"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народных </w:t>
      </w:r>
      <w:r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депутатов </w:t>
      </w:r>
      <w:r w:rsidR="004A1062" w:rsidRPr="00A23312">
        <w:rPr>
          <w:rFonts w:ascii="Times New Roman" w:hAnsi="Times New Roman"/>
          <w:sz w:val="28"/>
          <w:szCs w:val="28"/>
          <w:shd w:val="clear" w:color="auto" w:fill="FFFFFF"/>
        </w:rPr>
        <w:t>Кантемировского городского</w:t>
      </w:r>
      <w:r w:rsidRPr="00A23312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</w:t>
      </w:r>
      <w:r w:rsidR="004A1062" w:rsidRPr="00A23312">
        <w:rPr>
          <w:rFonts w:ascii="Times New Roman" w:hAnsi="Times New Roman"/>
          <w:sz w:val="28"/>
          <w:szCs w:val="28"/>
        </w:rPr>
        <w:t xml:space="preserve"> </w:t>
      </w:r>
      <w:r w:rsidR="004A1062" w:rsidRPr="00A23312">
        <w:rPr>
          <w:rFonts w:ascii="Times New Roman" w:hAnsi="Times New Roman"/>
          <w:b/>
          <w:sz w:val="28"/>
          <w:szCs w:val="28"/>
        </w:rPr>
        <w:t>решил</w:t>
      </w:r>
      <w:r w:rsidR="00912AF6" w:rsidRPr="00A23312">
        <w:rPr>
          <w:rFonts w:ascii="Times New Roman" w:hAnsi="Times New Roman"/>
          <w:b/>
          <w:sz w:val="28"/>
          <w:szCs w:val="28"/>
        </w:rPr>
        <w:t>:</w:t>
      </w:r>
    </w:p>
    <w:p w:rsidR="002A6C67" w:rsidRPr="00A23312" w:rsidRDefault="002A6C67" w:rsidP="004A1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12">
        <w:rPr>
          <w:sz w:val="28"/>
          <w:szCs w:val="28"/>
        </w:rPr>
        <w:t>1. Утвердить план ремонт</w:t>
      </w:r>
      <w:r w:rsidR="004A1062" w:rsidRPr="00A23312">
        <w:rPr>
          <w:sz w:val="28"/>
          <w:szCs w:val="28"/>
        </w:rPr>
        <w:t>а</w:t>
      </w:r>
      <w:r w:rsidRPr="00A23312">
        <w:rPr>
          <w:sz w:val="28"/>
          <w:szCs w:val="28"/>
        </w:rPr>
        <w:t xml:space="preserve"> </w:t>
      </w:r>
      <w:r w:rsidR="004A1062" w:rsidRPr="00A23312">
        <w:rPr>
          <w:sz w:val="28"/>
          <w:szCs w:val="28"/>
        </w:rPr>
        <w:t>автомобильных дорог общего пользования местного значения Кантемировского городского поселения на 202</w:t>
      </w:r>
      <w:r w:rsidR="00A23312" w:rsidRPr="00A23312">
        <w:rPr>
          <w:sz w:val="28"/>
          <w:szCs w:val="28"/>
        </w:rPr>
        <w:t>4</w:t>
      </w:r>
      <w:r w:rsidR="004A1062" w:rsidRPr="00A23312">
        <w:rPr>
          <w:sz w:val="28"/>
          <w:szCs w:val="28"/>
        </w:rPr>
        <w:t xml:space="preserve"> год, согласно приложению</w:t>
      </w:r>
      <w:r w:rsidRPr="00A23312">
        <w:rPr>
          <w:sz w:val="28"/>
          <w:szCs w:val="28"/>
          <w:shd w:val="clear" w:color="auto" w:fill="FFFFFF"/>
        </w:rPr>
        <w:t>.</w:t>
      </w:r>
    </w:p>
    <w:p w:rsidR="002A6C67" w:rsidRPr="00A23312" w:rsidRDefault="00965D29" w:rsidP="004A1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312">
        <w:rPr>
          <w:sz w:val="28"/>
          <w:szCs w:val="28"/>
        </w:rPr>
        <w:t xml:space="preserve">2. Опубликовать настоящее решение </w:t>
      </w:r>
      <w:r w:rsidR="00B35B99" w:rsidRPr="00A23312">
        <w:rPr>
          <w:sz w:val="28"/>
          <w:szCs w:val="28"/>
        </w:rPr>
        <w:t xml:space="preserve">в Вестнике муниципальных </w:t>
      </w:r>
      <w:r w:rsidR="004A1062" w:rsidRPr="00A23312">
        <w:rPr>
          <w:sz w:val="28"/>
          <w:szCs w:val="28"/>
        </w:rPr>
        <w:t xml:space="preserve">нормативных </w:t>
      </w:r>
      <w:r w:rsidR="00B35B99" w:rsidRPr="00A23312">
        <w:rPr>
          <w:sz w:val="28"/>
          <w:szCs w:val="28"/>
        </w:rPr>
        <w:t xml:space="preserve">правовых актов </w:t>
      </w:r>
      <w:r w:rsidR="004A1062" w:rsidRPr="00A23312">
        <w:rPr>
          <w:sz w:val="28"/>
          <w:szCs w:val="28"/>
        </w:rPr>
        <w:t>органов местного самоуправления Кантемировского городского</w:t>
      </w:r>
      <w:r w:rsidR="00B35B99" w:rsidRPr="00A23312">
        <w:rPr>
          <w:sz w:val="28"/>
          <w:szCs w:val="28"/>
        </w:rPr>
        <w:t xml:space="preserve"> поселения Кантемировского муниципального района Воронежской области.</w:t>
      </w:r>
    </w:p>
    <w:p w:rsidR="000951D5" w:rsidRPr="00A23312" w:rsidRDefault="000951D5" w:rsidP="004A1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1D5" w:rsidRPr="00A23312" w:rsidRDefault="000951D5" w:rsidP="004A10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951D5" w:rsidRPr="00A23312" w:rsidRDefault="000951D5" w:rsidP="000951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3312">
        <w:rPr>
          <w:sz w:val="28"/>
          <w:szCs w:val="28"/>
        </w:rPr>
        <w:t>Председатель Совета народных</w:t>
      </w:r>
    </w:p>
    <w:p w:rsidR="000951D5" w:rsidRPr="00A23312" w:rsidRDefault="000951D5" w:rsidP="000951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3312">
        <w:rPr>
          <w:sz w:val="28"/>
          <w:szCs w:val="28"/>
        </w:rPr>
        <w:t>депутатов Кантемировского</w:t>
      </w:r>
    </w:p>
    <w:p w:rsidR="000951D5" w:rsidRPr="00A23312" w:rsidRDefault="000951D5" w:rsidP="000951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3312">
        <w:rPr>
          <w:sz w:val="28"/>
          <w:szCs w:val="28"/>
        </w:rPr>
        <w:t>городского поселения                                                                  А.В. Сердюков</w:t>
      </w:r>
    </w:p>
    <w:p w:rsidR="000951D5" w:rsidRPr="00A23312" w:rsidRDefault="000951D5" w:rsidP="000951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51D5" w:rsidRPr="00A23312" w:rsidRDefault="000951D5" w:rsidP="000951D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3312">
        <w:rPr>
          <w:sz w:val="28"/>
          <w:szCs w:val="28"/>
        </w:rPr>
        <w:t>Глава Кантемировского</w:t>
      </w:r>
    </w:p>
    <w:p w:rsidR="000951D5" w:rsidRPr="00A23312" w:rsidRDefault="000951D5" w:rsidP="000951D5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0951D5" w:rsidRPr="00A23312" w:rsidSect="00DC4A09">
          <w:pgSz w:w="11907" w:h="16839" w:code="9"/>
          <w:pgMar w:top="1134" w:right="851" w:bottom="1134" w:left="1985" w:header="720" w:footer="720" w:gutter="0"/>
          <w:cols w:space="720"/>
          <w:noEndnote/>
          <w:docGrid w:linePitch="299"/>
        </w:sectPr>
      </w:pPr>
      <w:r w:rsidRPr="00A23312">
        <w:rPr>
          <w:sz w:val="28"/>
          <w:szCs w:val="28"/>
        </w:rPr>
        <w:t>городского поселения                                                            Ю.А. Завгородний</w:t>
      </w:r>
    </w:p>
    <w:p w:rsidR="002A6C67" w:rsidRPr="00A23312" w:rsidRDefault="002A6C67" w:rsidP="000951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312">
        <w:rPr>
          <w:rFonts w:ascii="Times New Roman" w:hAnsi="Times New Roman"/>
          <w:sz w:val="24"/>
          <w:szCs w:val="24"/>
        </w:rPr>
        <w:lastRenderedPageBreak/>
        <w:t>Приложени</w:t>
      </w:r>
      <w:r w:rsidR="000951D5" w:rsidRPr="00A23312">
        <w:rPr>
          <w:rFonts w:ascii="Times New Roman" w:hAnsi="Times New Roman"/>
          <w:sz w:val="24"/>
          <w:szCs w:val="24"/>
        </w:rPr>
        <w:t>е</w:t>
      </w:r>
    </w:p>
    <w:p w:rsidR="000951D5" w:rsidRPr="00A23312" w:rsidRDefault="002A6C67" w:rsidP="002A6C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312">
        <w:rPr>
          <w:rFonts w:ascii="Times New Roman" w:hAnsi="Times New Roman"/>
          <w:sz w:val="24"/>
          <w:szCs w:val="24"/>
        </w:rPr>
        <w:t xml:space="preserve">к </w:t>
      </w:r>
      <w:r w:rsidR="00EA42F7" w:rsidRPr="00A23312">
        <w:rPr>
          <w:rFonts w:ascii="Times New Roman" w:hAnsi="Times New Roman"/>
          <w:sz w:val="24"/>
          <w:szCs w:val="24"/>
        </w:rPr>
        <w:t>решению Совета</w:t>
      </w:r>
      <w:r w:rsidR="00B35B99" w:rsidRPr="00A23312">
        <w:rPr>
          <w:rFonts w:ascii="Times New Roman" w:hAnsi="Times New Roman"/>
          <w:sz w:val="24"/>
          <w:szCs w:val="24"/>
        </w:rPr>
        <w:t xml:space="preserve"> народных</w:t>
      </w:r>
      <w:r w:rsidR="00EA42F7" w:rsidRPr="00A23312">
        <w:rPr>
          <w:rFonts w:ascii="Times New Roman" w:hAnsi="Times New Roman"/>
          <w:sz w:val="24"/>
          <w:szCs w:val="24"/>
        </w:rPr>
        <w:t xml:space="preserve"> депутатов </w:t>
      </w:r>
    </w:p>
    <w:p w:rsidR="002A6C67" w:rsidRPr="00A23312" w:rsidRDefault="000951D5" w:rsidP="002A6C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312">
        <w:rPr>
          <w:rFonts w:ascii="Times New Roman" w:hAnsi="Times New Roman"/>
          <w:sz w:val="24"/>
          <w:szCs w:val="24"/>
        </w:rPr>
        <w:t>Кантемировского городского</w:t>
      </w:r>
      <w:r w:rsidR="002A6C67" w:rsidRPr="00A23312">
        <w:rPr>
          <w:rFonts w:ascii="Times New Roman" w:hAnsi="Times New Roman"/>
          <w:sz w:val="24"/>
          <w:szCs w:val="24"/>
        </w:rPr>
        <w:t xml:space="preserve"> поселения </w:t>
      </w:r>
    </w:p>
    <w:p w:rsidR="002A6C67" w:rsidRPr="00A23312" w:rsidRDefault="00EA42F7" w:rsidP="002A6C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312">
        <w:rPr>
          <w:rFonts w:ascii="Times New Roman" w:hAnsi="Times New Roman"/>
          <w:sz w:val="24"/>
          <w:szCs w:val="24"/>
        </w:rPr>
        <w:t>о</w:t>
      </w:r>
      <w:r w:rsidR="002A6C67" w:rsidRPr="00A23312">
        <w:rPr>
          <w:rFonts w:ascii="Times New Roman" w:hAnsi="Times New Roman"/>
          <w:sz w:val="24"/>
          <w:szCs w:val="24"/>
        </w:rPr>
        <w:t xml:space="preserve">т </w:t>
      </w:r>
      <w:r w:rsidR="00187DDF" w:rsidRPr="00A23312">
        <w:rPr>
          <w:rFonts w:ascii="Times New Roman" w:hAnsi="Times New Roman"/>
          <w:sz w:val="24"/>
          <w:szCs w:val="24"/>
        </w:rPr>
        <w:t>27.12.</w:t>
      </w:r>
      <w:r w:rsidR="00C97C9D" w:rsidRPr="00A23312">
        <w:rPr>
          <w:rFonts w:ascii="Times New Roman" w:hAnsi="Times New Roman"/>
          <w:sz w:val="24"/>
          <w:szCs w:val="24"/>
        </w:rPr>
        <w:t>202</w:t>
      </w:r>
      <w:r w:rsidR="00A23312">
        <w:rPr>
          <w:rFonts w:ascii="Times New Roman" w:hAnsi="Times New Roman"/>
          <w:sz w:val="24"/>
          <w:szCs w:val="24"/>
        </w:rPr>
        <w:t>3</w:t>
      </w:r>
      <w:r w:rsidR="00C97C9D" w:rsidRPr="00A23312">
        <w:rPr>
          <w:rFonts w:ascii="Times New Roman" w:hAnsi="Times New Roman"/>
          <w:sz w:val="24"/>
          <w:szCs w:val="24"/>
        </w:rPr>
        <w:t xml:space="preserve"> г.</w:t>
      </w:r>
      <w:r w:rsidRPr="00A23312">
        <w:rPr>
          <w:rFonts w:ascii="Times New Roman" w:hAnsi="Times New Roman"/>
          <w:sz w:val="24"/>
          <w:szCs w:val="24"/>
        </w:rPr>
        <w:t xml:space="preserve"> №</w:t>
      </w:r>
      <w:r w:rsidR="00912AF6" w:rsidRPr="00A23312">
        <w:rPr>
          <w:rFonts w:ascii="Times New Roman" w:hAnsi="Times New Roman"/>
          <w:sz w:val="24"/>
          <w:szCs w:val="24"/>
        </w:rPr>
        <w:t xml:space="preserve"> </w:t>
      </w:r>
      <w:r w:rsidR="00A23312">
        <w:rPr>
          <w:rFonts w:ascii="Times New Roman" w:hAnsi="Times New Roman"/>
          <w:sz w:val="24"/>
          <w:szCs w:val="24"/>
        </w:rPr>
        <w:t>261</w:t>
      </w:r>
    </w:p>
    <w:p w:rsidR="002A6C67" w:rsidRPr="00A23312" w:rsidRDefault="002A6C67" w:rsidP="002A6C67">
      <w:pPr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951D5" w:rsidRPr="00A23312" w:rsidRDefault="000951D5" w:rsidP="002A6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312">
        <w:rPr>
          <w:rFonts w:ascii="Times New Roman" w:hAnsi="Times New Roman"/>
          <w:b/>
          <w:sz w:val="28"/>
          <w:szCs w:val="28"/>
        </w:rPr>
        <w:t>ПЛАН</w:t>
      </w:r>
    </w:p>
    <w:p w:rsidR="002A6C67" w:rsidRPr="00A23312" w:rsidRDefault="000951D5" w:rsidP="002A6C6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23312">
        <w:rPr>
          <w:rFonts w:ascii="Times New Roman" w:hAnsi="Times New Roman"/>
          <w:b/>
          <w:sz w:val="28"/>
          <w:szCs w:val="28"/>
        </w:rPr>
        <w:t>ремонт</w:t>
      </w:r>
      <w:r w:rsidRPr="00A23312">
        <w:rPr>
          <w:b/>
          <w:sz w:val="28"/>
          <w:szCs w:val="28"/>
        </w:rPr>
        <w:t>а</w:t>
      </w:r>
      <w:r w:rsidRPr="00A23312">
        <w:rPr>
          <w:rFonts w:ascii="Times New Roman" w:hAnsi="Times New Roman"/>
          <w:b/>
          <w:sz w:val="28"/>
          <w:szCs w:val="28"/>
        </w:rPr>
        <w:t xml:space="preserve"> автомобильных дорог общего пользования местного значения Кантемировского городского поселения на 202</w:t>
      </w:r>
      <w:r w:rsidR="00A23312">
        <w:rPr>
          <w:rFonts w:ascii="Times New Roman" w:hAnsi="Times New Roman"/>
          <w:b/>
          <w:sz w:val="28"/>
          <w:szCs w:val="28"/>
        </w:rPr>
        <w:t>4</w:t>
      </w:r>
      <w:r w:rsidRPr="00A23312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8"/>
        <w:gridCol w:w="2835"/>
        <w:gridCol w:w="1985"/>
        <w:gridCol w:w="4130"/>
      </w:tblGrid>
      <w:tr w:rsidR="00DC4A09" w:rsidRPr="002E5767" w:rsidTr="006158B5">
        <w:tc>
          <w:tcPr>
            <w:tcW w:w="548" w:type="dxa"/>
            <w:vMerge w:val="restart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vMerge w:val="restart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(м)</w:t>
            </w:r>
          </w:p>
        </w:tc>
        <w:tc>
          <w:tcPr>
            <w:tcW w:w="4130" w:type="dxa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План мероприятий</w:t>
            </w:r>
          </w:p>
        </w:tc>
      </w:tr>
      <w:tr w:rsidR="00DC4A09" w:rsidRPr="002E5767" w:rsidTr="006158B5">
        <w:tc>
          <w:tcPr>
            <w:tcW w:w="548" w:type="dxa"/>
            <w:vMerge/>
            <w:vAlign w:val="center"/>
          </w:tcPr>
          <w:p w:rsidR="00DC4A09" w:rsidRPr="002E5767" w:rsidRDefault="00DC4A09" w:rsidP="002E57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C4A09" w:rsidRPr="002E5767" w:rsidRDefault="00DC4A09" w:rsidP="002E57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C4A09" w:rsidRPr="002E5767" w:rsidRDefault="00DC4A09" w:rsidP="002E57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0" w:type="dxa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A23312" w:rsidRPr="002E57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E576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C4A09" w:rsidRPr="002E5767" w:rsidTr="006158B5">
        <w:trPr>
          <w:trHeight w:val="272"/>
        </w:trPr>
        <w:tc>
          <w:tcPr>
            <w:tcW w:w="548" w:type="dxa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  <w:vAlign w:val="center"/>
          </w:tcPr>
          <w:p w:rsidR="00DC4A09" w:rsidRPr="002E5767" w:rsidRDefault="00DC4A09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3312" w:rsidRPr="002E5767" w:rsidTr="006158B5">
        <w:trPr>
          <w:trHeight w:val="272"/>
        </w:trPr>
        <w:tc>
          <w:tcPr>
            <w:tcW w:w="548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Петровского, к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м 0+000-км 0+180; км 1+925-</w:t>
            </w:r>
            <w:r w:rsidRPr="002E5767">
              <w:rPr>
                <w:rFonts w:ascii="Times New Roman" w:hAnsi="Times New Roman"/>
                <w:sz w:val="24"/>
                <w:szCs w:val="24"/>
              </w:rPr>
              <w:t xml:space="preserve">км 2+105 </w:t>
            </w:r>
          </w:p>
        </w:tc>
        <w:tc>
          <w:tcPr>
            <w:tcW w:w="198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360</w:t>
            </w:r>
          </w:p>
        </w:tc>
        <w:tc>
          <w:tcPr>
            <w:tcW w:w="4130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ереходного покрытия из щебеночно-песчаных смесей </w:t>
            </w:r>
          </w:p>
        </w:tc>
      </w:tr>
      <w:tr w:rsidR="00A23312" w:rsidRPr="002E5767" w:rsidTr="006158B5">
        <w:trPr>
          <w:trHeight w:val="613"/>
        </w:trPr>
        <w:tc>
          <w:tcPr>
            <w:tcW w:w="548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Пе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тровского км 0+180-км 0+325; км 0+325-км 1+025; км 1+025-</w:t>
            </w:r>
            <w:r w:rsidRPr="002E5767">
              <w:rPr>
                <w:rFonts w:ascii="Times New Roman" w:hAnsi="Times New Roman"/>
                <w:sz w:val="24"/>
                <w:szCs w:val="24"/>
              </w:rPr>
              <w:t>км 1+925</w:t>
            </w:r>
          </w:p>
        </w:tc>
        <w:tc>
          <w:tcPr>
            <w:tcW w:w="198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,745</w:t>
            </w:r>
          </w:p>
        </w:tc>
        <w:tc>
          <w:tcPr>
            <w:tcW w:w="4130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ереходного покрытия из щебеночно-песчаных смесей </w:t>
            </w:r>
          </w:p>
        </w:tc>
      </w:tr>
      <w:tr w:rsidR="00A23312" w:rsidRPr="002E5767" w:rsidTr="006158B5">
        <w:trPr>
          <w:trHeight w:val="272"/>
        </w:trPr>
        <w:tc>
          <w:tcPr>
            <w:tcW w:w="548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Полевая км 0+000-км 0+150; км 0+150-км 0+200; км 0+200-км 0+</w:t>
            </w:r>
            <w:r w:rsidRPr="002E5767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98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475</w:t>
            </w:r>
          </w:p>
        </w:tc>
        <w:tc>
          <w:tcPr>
            <w:tcW w:w="4130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ереходного покрытия из щебеночно-песчаных смесей </w:t>
            </w:r>
          </w:p>
        </w:tc>
      </w:tr>
      <w:tr w:rsidR="00A23312" w:rsidRPr="002E5767" w:rsidTr="006158B5">
        <w:trPr>
          <w:trHeight w:val="272"/>
        </w:trPr>
        <w:tc>
          <w:tcPr>
            <w:tcW w:w="548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A23312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Московская км 0+000-</w:t>
            </w:r>
            <w:r w:rsidR="00A23312" w:rsidRPr="002E5767">
              <w:rPr>
                <w:rFonts w:ascii="Times New Roman" w:hAnsi="Times New Roman"/>
                <w:sz w:val="24"/>
                <w:szCs w:val="24"/>
              </w:rPr>
              <w:t xml:space="preserve">км 0+287 </w:t>
            </w:r>
          </w:p>
        </w:tc>
        <w:tc>
          <w:tcPr>
            <w:tcW w:w="1985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4130" w:type="dxa"/>
            <w:vAlign w:val="center"/>
          </w:tcPr>
          <w:p w:rsidR="00A23312" w:rsidRPr="002E5767" w:rsidRDefault="00A23312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ереходного покрытия из щебеночно-песчаных смесей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vAlign w:val="center"/>
          </w:tcPr>
          <w:p w:rsidR="006158B5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25 Партсъезда 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400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ереходного покрытия из щебеночно-песчаных смесей </w:t>
            </w:r>
          </w:p>
        </w:tc>
      </w:tr>
      <w:tr w:rsidR="006158B5" w:rsidRPr="002E5767" w:rsidTr="006158B5">
        <w:trPr>
          <w:trHeight w:val="561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Шевченко к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м 0+000-км 0+450; км 0+450-</w:t>
            </w:r>
            <w:r w:rsidRPr="002E5767">
              <w:rPr>
                <w:rFonts w:ascii="Times New Roman" w:hAnsi="Times New Roman"/>
                <w:sz w:val="24"/>
                <w:szCs w:val="24"/>
              </w:rPr>
              <w:t>км 0+650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650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711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:rsidR="006158B5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Буденного 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080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080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:rsidR="006158B5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л. Солнечная 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345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345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vAlign w:val="center"/>
          </w:tcPr>
          <w:p w:rsidR="006158B5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пер. Кирпичный 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238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238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тротуа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р по ул. Декабристов км 0+000-</w:t>
            </w:r>
            <w:r w:rsidRPr="002E5767">
              <w:rPr>
                <w:rFonts w:ascii="Times New Roman" w:hAnsi="Times New Roman"/>
                <w:sz w:val="24"/>
                <w:szCs w:val="24"/>
              </w:rPr>
              <w:t>км 1+242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,242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vAlign w:val="center"/>
          </w:tcPr>
          <w:p w:rsidR="006158B5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л. Шахтинская 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560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560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vAlign w:val="center"/>
          </w:tcPr>
          <w:p w:rsidR="006158B5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л. Народная 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892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892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vAlign w:val="center"/>
          </w:tcPr>
          <w:p w:rsidR="006158B5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л. Заречная 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703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6158B5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Шевченко км 0+65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855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6158B5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л. Пионерская </w:t>
            </w:r>
            <w:r w:rsidR="00637FFC" w:rsidRPr="002E5767">
              <w:rPr>
                <w:rFonts w:ascii="Times New Roman" w:hAnsi="Times New Roman"/>
                <w:sz w:val="24"/>
                <w:szCs w:val="24"/>
              </w:rPr>
              <w:t>км 0+000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км 0+281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0,281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vAlign w:val="center"/>
          </w:tcPr>
          <w:p w:rsidR="006158B5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Буденного км 0+080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-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lastRenderedPageBreak/>
              <w:t>км 0+243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lastRenderedPageBreak/>
              <w:t>0,163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устройство покрытия дороги в </w:t>
            </w:r>
            <w:r w:rsidRPr="002E5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фальтном исполнении </w:t>
            </w:r>
          </w:p>
        </w:tc>
      </w:tr>
      <w:tr w:rsidR="006158B5" w:rsidRPr="002E5767" w:rsidTr="006158B5">
        <w:trPr>
          <w:trHeight w:val="272"/>
        </w:trPr>
        <w:tc>
          <w:tcPr>
            <w:tcW w:w="548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5" w:type="dxa"/>
            <w:vAlign w:val="center"/>
          </w:tcPr>
          <w:p w:rsidR="006158B5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Декабристов</w:t>
            </w:r>
            <w:r w:rsidR="006158B5" w:rsidRPr="002E5767">
              <w:rPr>
                <w:rFonts w:ascii="Times New Roman" w:hAnsi="Times New Roman"/>
                <w:sz w:val="24"/>
                <w:szCs w:val="24"/>
              </w:rPr>
              <w:t>, км 0+355</w:t>
            </w:r>
          </w:p>
        </w:tc>
        <w:tc>
          <w:tcPr>
            <w:tcW w:w="1985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6158B5" w:rsidRPr="002E5767" w:rsidRDefault="006158B5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Декабристов, км 1+080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Декабристов, км 1+110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Декабристов, км 1+612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Декабристов, км 2+571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Победы, км 0+145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Победы, км 0+290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Победы, км 0+384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F74BE6" w:rsidRPr="002E5767" w:rsidTr="006158B5">
        <w:trPr>
          <w:trHeight w:val="272"/>
        </w:trPr>
        <w:tc>
          <w:tcPr>
            <w:tcW w:w="548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vAlign w:val="center"/>
          </w:tcPr>
          <w:p w:rsidR="00F74BE6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F74BE6" w:rsidRPr="002E5767">
              <w:rPr>
                <w:rFonts w:ascii="Times New Roman" w:hAnsi="Times New Roman"/>
                <w:sz w:val="24"/>
                <w:szCs w:val="24"/>
              </w:rPr>
              <w:t>, км 0+222</w:t>
            </w:r>
          </w:p>
        </w:tc>
        <w:tc>
          <w:tcPr>
            <w:tcW w:w="1985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F74BE6" w:rsidRPr="002E5767" w:rsidRDefault="00F74BE6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637FFC" w:rsidRPr="002E5767" w:rsidTr="006158B5">
        <w:trPr>
          <w:trHeight w:val="272"/>
        </w:trPr>
        <w:tc>
          <w:tcPr>
            <w:tcW w:w="548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Ленина, км 0+282</w:t>
            </w:r>
          </w:p>
        </w:tc>
        <w:tc>
          <w:tcPr>
            <w:tcW w:w="1985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637FFC" w:rsidRPr="002E5767" w:rsidTr="006158B5">
        <w:trPr>
          <w:trHeight w:val="272"/>
        </w:trPr>
        <w:tc>
          <w:tcPr>
            <w:tcW w:w="548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ул. Ленина, км 0+483</w:t>
            </w:r>
          </w:p>
        </w:tc>
        <w:tc>
          <w:tcPr>
            <w:tcW w:w="1985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  <w:tr w:rsidR="00637FFC" w:rsidRPr="002E5767" w:rsidTr="006158B5">
        <w:trPr>
          <w:trHeight w:val="272"/>
        </w:trPr>
        <w:tc>
          <w:tcPr>
            <w:tcW w:w="548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 xml:space="preserve"> ул. Буденного, км 0+175</w:t>
            </w:r>
          </w:p>
        </w:tc>
        <w:tc>
          <w:tcPr>
            <w:tcW w:w="1985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30" w:type="dxa"/>
            <w:vAlign w:val="center"/>
          </w:tcPr>
          <w:p w:rsidR="00637FFC" w:rsidRPr="002E5767" w:rsidRDefault="00637FFC" w:rsidP="002E5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67">
              <w:rPr>
                <w:rFonts w:ascii="Times New Roman" w:hAnsi="Times New Roman"/>
                <w:sz w:val="24"/>
                <w:szCs w:val="24"/>
              </w:rPr>
              <w:t>ремонт тротуара</w:t>
            </w:r>
          </w:p>
        </w:tc>
      </w:tr>
    </w:tbl>
    <w:p w:rsidR="00B77CAD" w:rsidRPr="00A23312" w:rsidRDefault="00B77CAD" w:rsidP="00DC4A09">
      <w:pPr>
        <w:spacing w:after="0" w:line="240" w:lineRule="auto"/>
      </w:pPr>
    </w:p>
    <w:sectPr w:rsidR="00B77CAD" w:rsidRPr="00A23312" w:rsidSect="00DC4A09">
      <w:pgSz w:w="11907" w:h="16839" w:code="9"/>
      <w:pgMar w:top="1134" w:right="851" w:bottom="1134" w:left="198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EF9"/>
    <w:multiLevelType w:val="hybridMultilevel"/>
    <w:tmpl w:val="A856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6B230E"/>
    <w:multiLevelType w:val="hybridMultilevel"/>
    <w:tmpl w:val="7D964536"/>
    <w:lvl w:ilvl="0" w:tplc="927888AA">
      <w:start w:val="1"/>
      <w:numFmt w:val="decimal"/>
      <w:lvlText w:val="%1."/>
      <w:lvlJc w:val="left"/>
      <w:pPr>
        <w:ind w:left="2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2">
    <w:nsid w:val="25415F22"/>
    <w:multiLevelType w:val="hybridMultilevel"/>
    <w:tmpl w:val="5B380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0F208B"/>
    <w:multiLevelType w:val="hybridMultilevel"/>
    <w:tmpl w:val="5A780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3541E33"/>
    <w:multiLevelType w:val="hybridMultilevel"/>
    <w:tmpl w:val="7C42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C833A9"/>
    <w:multiLevelType w:val="hybridMultilevel"/>
    <w:tmpl w:val="4BC2A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77CAD"/>
    <w:rsid w:val="000219F4"/>
    <w:rsid w:val="000267F0"/>
    <w:rsid w:val="000400A0"/>
    <w:rsid w:val="00061AB8"/>
    <w:rsid w:val="00094437"/>
    <w:rsid w:val="000951D5"/>
    <w:rsid w:val="000A04A6"/>
    <w:rsid w:val="000B3F3D"/>
    <w:rsid w:val="000B5A2A"/>
    <w:rsid w:val="001067D1"/>
    <w:rsid w:val="00112544"/>
    <w:rsid w:val="001155BD"/>
    <w:rsid w:val="00127008"/>
    <w:rsid w:val="00137210"/>
    <w:rsid w:val="001505E4"/>
    <w:rsid w:val="001634E0"/>
    <w:rsid w:val="00175BA5"/>
    <w:rsid w:val="00187DDF"/>
    <w:rsid w:val="001B17F9"/>
    <w:rsid w:val="001C3636"/>
    <w:rsid w:val="0023298B"/>
    <w:rsid w:val="00270F2D"/>
    <w:rsid w:val="00285917"/>
    <w:rsid w:val="002A6C67"/>
    <w:rsid w:val="002E5767"/>
    <w:rsid w:val="002F2E79"/>
    <w:rsid w:val="0030462A"/>
    <w:rsid w:val="00333483"/>
    <w:rsid w:val="003400EE"/>
    <w:rsid w:val="003520FE"/>
    <w:rsid w:val="003555D0"/>
    <w:rsid w:val="00393534"/>
    <w:rsid w:val="003D0D31"/>
    <w:rsid w:val="00434301"/>
    <w:rsid w:val="00457835"/>
    <w:rsid w:val="0047422A"/>
    <w:rsid w:val="00487220"/>
    <w:rsid w:val="004A1062"/>
    <w:rsid w:val="004B0C5C"/>
    <w:rsid w:val="004D7DDE"/>
    <w:rsid w:val="004F48BC"/>
    <w:rsid w:val="00540718"/>
    <w:rsid w:val="0054502D"/>
    <w:rsid w:val="00553E87"/>
    <w:rsid w:val="005E07E5"/>
    <w:rsid w:val="005E33AF"/>
    <w:rsid w:val="005F302D"/>
    <w:rsid w:val="00614FEB"/>
    <w:rsid w:val="006158B5"/>
    <w:rsid w:val="00637FFC"/>
    <w:rsid w:val="00672E3D"/>
    <w:rsid w:val="00686345"/>
    <w:rsid w:val="006B41AF"/>
    <w:rsid w:val="006C1BCD"/>
    <w:rsid w:val="00737BDD"/>
    <w:rsid w:val="0074260A"/>
    <w:rsid w:val="00756525"/>
    <w:rsid w:val="0076083F"/>
    <w:rsid w:val="007949C8"/>
    <w:rsid w:val="00807660"/>
    <w:rsid w:val="00812B7F"/>
    <w:rsid w:val="00837206"/>
    <w:rsid w:val="008411AE"/>
    <w:rsid w:val="0085573F"/>
    <w:rsid w:val="0085633A"/>
    <w:rsid w:val="008619B7"/>
    <w:rsid w:val="00875409"/>
    <w:rsid w:val="008F2069"/>
    <w:rsid w:val="00912AF6"/>
    <w:rsid w:val="00926868"/>
    <w:rsid w:val="009571E8"/>
    <w:rsid w:val="00965D29"/>
    <w:rsid w:val="00966F71"/>
    <w:rsid w:val="00970484"/>
    <w:rsid w:val="0099704E"/>
    <w:rsid w:val="009A0A0A"/>
    <w:rsid w:val="00A05B0E"/>
    <w:rsid w:val="00A17F63"/>
    <w:rsid w:val="00A23312"/>
    <w:rsid w:val="00A3791A"/>
    <w:rsid w:val="00A40A34"/>
    <w:rsid w:val="00A43DB1"/>
    <w:rsid w:val="00A45567"/>
    <w:rsid w:val="00A63521"/>
    <w:rsid w:val="00A73A18"/>
    <w:rsid w:val="00A821AE"/>
    <w:rsid w:val="00A9205E"/>
    <w:rsid w:val="00A9486C"/>
    <w:rsid w:val="00AA5509"/>
    <w:rsid w:val="00AB1B6E"/>
    <w:rsid w:val="00B0016B"/>
    <w:rsid w:val="00B35B99"/>
    <w:rsid w:val="00B40E88"/>
    <w:rsid w:val="00B56227"/>
    <w:rsid w:val="00B77CAD"/>
    <w:rsid w:val="00BA17E6"/>
    <w:rsid w:val="00BE352E"/>
    <w:rsid w:val="00C43C4B"/>
    <w:rsid w:val="00C45B1F"/>
    <w:rsid w:val="00C525AB"/>
    <w:rsid w:val="00C56B5A"/>
    <w:rsid w:val="00C70FCD"/>
    <w:rsid w:val="00C97C9D"/>
    <w:rsid w:val="00D55D4A"/>
    <w:rsid w:val="00D70855"/>
    <w:rsid w:val="00D74F82"/>
    <w:rsid w:val="00D75C77"/>
    <w:rsid w:val="00DB4242"/>
    <w:rsid w:val="00DC06C1"/>
    <w:rsid w:val="00DC4A09"/>
    <w:rsid w:val="00DF2F66"/>
    <w:rsid w:val="00E022A6"/>
    <w:rsid w:val="00E06906"/>
    <w:rsid w:val="00E17734"/>
    <w:rsid w:val="00E36B8A"/>
    <w:rsid w:val="00E3718A"/>
    <w:rsid w:val="00E5605A"/>
    <w:rsid w:val="00E57059"/>
    <w:rsid w:val="00EA42F7"/>
    <w:rsid w:val="00EC190D"/>
    <w:rsid w:val="00ED0D4C"/>
    <w:rsid w:val="00ED5CB5"/>
    <w:rsid w:val="00EE0683"/>
    <w:rsid w:val="00EF408D"/>
    <w:rsid w:val="00F21B9B"/>
    <w:rsid w:val="00F32066"/>
    <w:rsid w:val="00F45051"/>
    <w:rsid w:val="00F74BE6"/>
    <w:rsid w:val="00F767E1"/>
    <w:rsid w:val="00FC2E5F"/>
    <w:rsid w:val="00FD5563"/>
    <w:rsid w:val="00FE0882"/>
    <w:rsid w:val="00FE512E"/>
    <w:rsid w:val="00FF438B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2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A9205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0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05B0E"/>
    <w:rPr>
      <w:rFonts w:ascii="Tahoma" w:hAnsi="Tahoma" w:cs="Tahoma"/>
      <w:sz w:val="16"/>
      <w:szCs w:val="16"/>
    </w:rPr>
  </w:style>
  <w:style w:type="character" w:customStyle="1" w:styleId="7">
    <w:name w:val="Основной текст с отступом Знак7"/>
    <w:basedOn w:val="a0"/>
    <w:uiPriority w:val="99"/>
    <w:semiHidden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2A6C67"/>
    <w:pPr>
      <w:spacing w:after="0" w:line="240" w:lineRule="auto"/>
      <w:ind w:left="99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</w:rPr>
  </w:style>
  <w:style w:type="character" w:customStyle="1" w:styleId="6">
    <w:name w:val="Основной текст с отступом Знак6"/>
    <w:basedOn w:val="a0"/>
    <w:uiPriority w:val="99"/>
    <w:semiHidden/>
    <w:rPr>
      <w:rFonts w:cs="Times New Roman"/>
    </w:rPr>
  </w:style>
  <w:style w:type="character" w:customStyle="1" w:styleId="5">
    <w:name w:val="Основной текст с отступом Знак5"/>
    <w:basedOn w:val="a0"/>
    <w:uiPriority w:val="99"/>
    <w:semiHidden/>
    <w:rPr>
      <w:rFonts w:cs="Times New Roman"/>
    </w:rPr>
  </w:style>
  <w:style w:type="character" w:customStyle="1" w:styleId="4">
    <w:name w:val="Основной текст с отступом Знак4"/>
    <w:basedOn w:val="a0"/>
    <w:uiPriority w:val="99"/>
    <w:semiHidden/>
    <w:rPr>
      <w:rFonts w:cs="Times New Roman"/>
    </w:rPr>
  </w:style>
  <w:style w:type="character" w:customStyle="1" w:styleId="3">
    <w:name w:val="Основной текст с отступом Знак3"/>
    <w:basedOn w:val="a0"/>
    <w:uiPriority w:val="99"/>
    <w:semiHidden/>
    <w:rPr>
      <w:rFonts w:cs="Times New Roman"/>
    </w:rPr>
  </w:style>
  <w:style w:type="character" w:customStyle="1" w:styleId="2">
    <w:name w:val="Основной текст с отступом Знак2"/>
    <w:basedOn w:val="a0"/>
    <w:uiPriority w:val="99"/>
    <w:semiHidden/>
    <w:rPr>
      <w:rFonts w:cs="Times New Roman"/>
    </w:rPr>
  </w:style>
  <w:style w:type="table" w:styleId="a9">
    <w:name w:val="Table Grid"/>
    <w:basedOn w:val="a1"/>
    <w:uiPriority w:val="99"/>
    <w:locked/>
    <w:rsid w:val="00912A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3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2C5C-57F8-4C25-BAC7-7CA1ACA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Y</cp:lastModifiedBy>
  <cp:revision>2</cp:revision>
  <cp:lastPrinted>2022-12-27T12:42:00Z</cp:lastPrinted>
  <dcterms:created xsi:type="dcterms:W3CDTF">2024-02-20T11:16:00Z</dcterms:created>
  <dcterms:modified xsi:type="dcterms:W3CDTF">2024-02-20T11:16:00Z</dcterms:modified>
</cp:coreProperties>
</file>